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÷4=5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÷2=6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÷9=6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÷4=3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÷6=8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÷2=26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÷6=3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÷2=16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÷4=10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÷6=40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÷8=10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÷4=17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÷2=5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÷2=4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÷7=7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÷5=2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÷9=7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÷8=3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÷6=2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÷7=11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÷2=23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÷3=16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÷9=30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÷9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÷4=20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